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29468" w14:textId="77777777" w:rsidR="002C0ED6" w:rsidRDefault="002C0ED6">
      <w:pPr>
        <w:pStyle w:val="GvdeMetni"/>
        <w:rPr>
          <w:sz w:val="20"/>
        </w:rPr>
      </w:pPr>
    </w:p>
    <w:p w14:paraId="22F41F3E" w14:textId="77777777" w:rsidR="002C0ED6" w:rsidRDefault="002C0ED6">
      <w:pPr>
        <w:pStyle w:val="GvdeMetni"/>
        <w:rPr>
          <w:sz w:val="20"/>
        </w:rPr>
      </w:pPr>
    </w:p>
    <w:p w14:paraId="0A5F4F9D" w14:textId="77777777" w:rsidR="002C0ED6" w:rsidRDefault="002C0ED6">
      <w:pPr>
        <w:pStyle w:val="GvdeMetni"/>
        <w:spacing w:before="7"/>
        <w:rPr>
          <w:sz w:val="19"/>
        </w:rPr>
      </w:pPr>
    </w:p>
    <w:p w14:paraId="057DF575" w14:textId="77777777" w:rsidR="002C0ED6" w:rsidRDefault="00931BED">
      <w:pPr>
        <w:pStyle w:val="KonuBal"/>
      </w:pPr>
      <w:r>
        <w:t>GTU</w:t>
      </w:r>
    </w:p>
    <w:p w14:paraId="4C3E3E8D" w14:textId="77777777" w:rsidR="002C0ED6" w:rsidRDefault="00931BED">
      <w:pPr>
        <w:spacing w:before="219" w:line="319" w:lineRule="auto"/>
        <w:ind w:left="811" w:right="811" w:firstLine="1"/>
        <w:jc w:val="center"/>
        <w:rPr>
          <w:b/>
          <w:sz w:val="52"/>
        </w:rPr>
      </w:pPr>
      <w:r>
        <w:rPr>
          <w:b/>
          <w:sz w:val="52"/>
        </w:rPr>
        <w:t>DEPARTMENT OF COMPUTER ENGINEERING</w:t>
      </w:r>
    </w:p>
    <w:p w14:paraId="0AF29825" w14:textId="77777777" w:rsidR="002C0ED6" w:rsidRDefault="002C0ED6">
      <w:pPr>
        <w:pStyle w:val="GvdeMetni"/>
        <w:rPr>
          <w:b/>
          <w:sz w:val="58"/>
        </w:rPr>
      </w:pPr>
    </w:p>
    <w:p w14:paraId="17C36CA8" w14:textId="77777777" w:rsidR="002C0ED6" w:rsidRDefault="002C0ED6">
      <w:pPr>
        <w:pStyle w:val="GvdeMetni"/>
        <w:spacing w:before="9"/>
        <w:rPr>
          <w:b/>
          <w:sz w:val="82"/>
        </w:rPr>
      </w:pPr>
    </w:p>
    <w:p w14:paraId="3F2C18C3" w14:textId="327B93ED" w:rsidR="002C0ED6" w:rsidRDefault="00931BED">
      <w:pPr>
        <w:spacing w:before="1"/>
        <w:ind w:left="1235" w:right="1235"/>
        <w:jc w:val="center"/>
        <w:rPr>
          <w:b/>
          <w:sz w:val="52"/>
        </w:rPr>
      </w:pPr>
      <w:r>
        <w:rPr>
          <w:b/>
          <w:sz w:val="52"/>
        </w:rPr>
        <w:t xml:space="preserve">CSE </w:t>
      </w:r>
      <w:r w:rsidR="00BF6CF3">
        <w:rPr>
          <w:b/>
          <w:sz w:val="52"/>
        </w:rPr>
        <w:t>312</w:t>
      </w:r>
      <w:r>
        <w:rPr>
          <w:b/>
          <w:sz w:val="52"/>
        </w:rPr>
        <w:t xml:space="preserve"> – Spring 202</w:t>
      </w:r>
      <w:r w:rsidR="00BF6CF3">
        <w:rPr>
          <w:b/>
          <w:sz w:val="52"/>
        </w:rPr>
        <w:t>3</w:t>
      </w:r>
    </w:p>
    <w:p w14:paraId="19BEBF5E" w14:textId="77777777" w:rsidR="002C0ED6" w:rsidRDefault="002C0ED6">
      <w:pPr>
        <w:pStyle w:val="GvdeMetni"/>
        <w:rPr>
          <w:b/>
          <w:sz w:val="58"/>
        </w:rPr>
      </w:pPr>
    </w:p>
    <w:p w14:paraId="45C03A69" w14:textId="77777777" w:rsidR="002C0ED6" w:rsidRDefault="002C0ED6">
      <w:pPr>
        <w:pStyle w:val="GvdeMetni"/>
        <w:rPr>
          <w:b/>
          <w:sz w:val="58"/>
        </w:rPr>
      </w:pPr>
    </w:p>
    <w:p w14:paraId="7A8DAFFF" w14:textId="730CB180" w:rsidR="002C0ED6" w:rsidRDefault="00931BED">
      <w:pPr>
        <w:spacing w:before="482" w:line="324" w:lineRule="auto"/>
        <w:ind w:left="2401" w:right="2400" w:hanging="2"/>
        <w:jc w:val="center"/>
        <w:rPr>
          <w:b/>
          <w:sz w:val="52"/>
        </w:rPr>
      </w:pPr>
      <w:r>
        <w:rPr>
          <w:b/>
          <w:sz w:val="52"/>
        </w:rPr>
        <w:t xml:space="preserve">HOMEWORK </w:t>
      </w:r>
      <w:r w:rsidR="00667B58">
        <w:rPr>
          <w:b/>
          <w:sz w:val="52"/>
        </w:rPr>
        <w:t>2</w:t>
      </w:r>
      <w:r>
        <w:rPr>
          <w:b/>
          <w:sz w:val="52"/>
        </w:rPr>
        <w:br/>
        <w:t>REPORT</w:t>
      </w:r>
    </w:p>
    <w:p w14:paraId="28A5D262" w14:textId="77777777" w:rsidR="002C0ED6" w:rsidRDefault="002C0ED6">
      <w:pPr>
        <w:pStyle w:val="GvdeMetni"/>
        <w:rPr>
          <w:b/>
          <w:sz w:val="58"/>
        </w:rPr>
      </w:pPr>
    </w:p>
    <w:p w14:paraId="7C84C01B" w14:textId="77777777" w:rsidR="002C0ED6" w:rsidRDefault="002C0ED6">
      <w:pPr>
        <w:pStyle w:val="GvdeMetni"/>
        <w:rPr>
          <w:b/>
          <w:sz w:val="58"/>
        </w:rPr>
      </w:pPr>
    </w:p>
    <w:p w14:paraId="0BCAC918" w14:textId="77777777" w:rsidR="002C0ED6" w:rsidRDefault="002C0ED6">
      <w:pPr>
        <w:pStyle w:val="GvdeMetni"/>
        <w:rPr>
          <w:b/>
          <w:sz w:val="58"/>
        </w:rPr>
      </w:pPr>
    </w:p>
    <w:p w14:paraId="7D9145CD" w14:textId="77777777" w:rsidR="002C0ED6" w:rsidRDefault="00931BED">
      <w:pPr>
        <w:spacing w:before="413" w:line="319" w:lineRule="auto"/>
        <w:ind w:left="1234" w:right="1235"/>
        <w:jc w:val="center"/>
        <w:rPr>
          <w:sz w:val="52"/>
        </w:rPr>
        <w:sectPr w:rsidR="002C0ED6">
          <w:pgSz w:w="11906" w:h="16838"/>
          <w:pgMar w:top="1580" w:right="1680" w:bottom="280" w:left="1680" w:header="0" w:footer="0" w:gutter="0"/>
          <w:cols w:space="720"/>
          <w:formProt w:val="0"/>
          <w:docGrid w:linePitch="100" w:charSpace="4096"/>
        </w:sectPr>
      </w:pPr>
      <w:r>
        <w:rPr>
          <w:sz w:val="52"/>
        </w:rPr>
        <w:t>SÜLEYMAN GÖLBOL 1801042656</w:t>
      </w:r>
    </w:p>
    <w:p w14:paraId="492FD07E" w14:textId="77777777" w:rsidR="002C0ED6" w:rsidRDefault="00931BED">
      <w:pPr>
        <w:pStyle w:val="Balk1"/>
        <w:numPr>
          <w:ilvl w:val="0"/>
          <w:numId w:val="1"/>
        </w:numPr>
        <w:tabs>
          <w:tab w:val="left" w:pos="819"/>
          <w:tab w:val="left" w:pos="820"/>
        </w:tabs>
        <w:spacing w:before="66"/>
        <w:rPr>
          <w:sz w:val="52"/>
        </w:rPr>
      </w:pPr>
      <w:r>
        <w:lastRenderedPageBreak/>
        <w:t>REQUIREMENTS</w:t>
      </w:r>
    </w:p>
    <w:p w14:paraId="4A5E57E7" w14:textId="77777777" w:rsidR="002C0ED6" w:rsidRDefault="00931BED">
      <w:pPr>
        <w:spacing w:before="415" w:line="259" w:lineRule="auto"/>
        <w:ind w:right="492"/>
        <w:rPr>
          <w:b/>
          <w:bCs/>
          <w:i/>
          <w:iCs/>
          <w:sz w:val="30"/>
        </w:rPr>
      </w:pPr>
      <w:r>
        <w:rPr>
          <w:b/>
          <w:bCs/>
          <w:i/>
          <w:iCs/>
          <w:sz w:val="30"/>
        </w:rPr>
        <w:t>NONFUNCTIONAL REQUIREMENTS</w:t>
      </w:r>
    </w:p>
    <w:p w14:paraId="205F0280" w14:textId="7BA22548" w:rsidR="002C0ED6" w:rsidRDefault="00931BED">
      <w:pPr>
        <w:spacing w:before="415" w:line="259" w:lineRule="auto"/>
        <w:ind w:right="492"/>
        <w:rPr>
          <w:sz w:val="30"/>
        </w:rPr>
      </w:pPr>
      <w:r>
        <w:rPr>
          <w:sz w:val="30"/>
        </w:rPr>
        <w:t xml:space="preserve">1. Portability → The application should be portable. All computers that have Linux </w:t>
      </w:r>
      <w:r w:rsidR="00716AE6">
        <w:rPr>
          <w:sz w:val="30"/>
        </w:rPr>
        <w:t>Ubuntu 14.04 Virtual Machine</w:t>
      </w:r>
      <w:r>
        <w:rPr>
          <w:sz w:val="30"/>
        </w:rPr>
        <w:t xml:space="preserve"> with GCC compiler can run the program.</w:t>
      </w:r>
    </w:p>
    <w:p w14:paraId="77EFAA36" w14:textId="4503A1F6" w:rsidR="002C0ED6" w:rsidRDefault="00931BED">
      <w:pPr>
        <w:spacing w:before="415" w:line="259" w:lineRule="auto"/>
        <w:ind w:right="492"/>
        <w:rPr>
          <w:sz w:val="30"/>
        </w:rPr>
      </w:pPr>
      <w:r>
        <w:rPr>
          <w:sz w:val="30"/>
        </w:rPr>
        <w:t xml:space="preserve">2. Maintainability → In case of an </w:t>
      </w:r>
      <w:r w:rsidR="008137DF">
        <w:rPr>
          <w:sz w:val="30"/>
        </w:rPr>
        <w:t>interrupt</w:t>
      </w:r>
      <w:r>
        <w:rPr>
          <w:sz w:val="30"/>
        </w:rPr>
        <w:t xml:space="preserve"> occurrence, the system in order</w:t>
      </w:r>
      <w:r w:rsidR="008137DF">
        <w:rPr>
          <w:sz w:val="30"/>
        </w:rPr>
        <w:t xml:space="preserve"> handles interrupt</w:t>
      </w:r>
      <w:r>
        <w:rPr>
          <w:sz w:val="30"/>
        </w:rPr>
        <w:t xml:space="preserve"> to give feedback on terminal</w:t>
      </w:r>
      <w:r w:rsidR="008137DF">
        <w:rPr>
          <w:sz w:val="30"/>
        </w:rPr>
        <w:t xml:space="preserve"> or to use system calls</w:t>
      </w:r>
      <w:r>
        <w:rPr>
          <w:sz w:val="30"/>
        </w:rPr>
        <w:t>.</w:t>
      </w:r>
    </w:p>
    <w:p w14:paraId="4061BEEC" w14:textId="72FFD365" w:rsidR="002C0ED6" w:rsidRDefault="00931BED">
      <w:pPr>
        <w:spacing w:before="415" w:line="259" w:lineRule="auto"/>
        <w:ind w:right="492"/>
        <w:rPr>
          <w:sz w:val="30"/>
        </w:rPr>
      </w:pPr>
      <w:r>
        <w:rPr>
          <w:sz w:val="30"/>
        </w:rPr>
        <w:t>3. Performance → The system’s performance should be fast enough to show user the feedback.</w:t>
      </w:r>
    </w:p>
    <w:p w14:paraId="00E62D65" w14:textId="77777777" w:rsidR="002C0ED6" w:rsidRDefault="00931BED">
      <w:pPr>
        <w:spacing w:before="415" w:line="259" w:lineRule="auto"/>
        <w:ind w:right="492"/>
        <w:rPr>
          <w:b/>
          <w:bCs/>
          <w:i/>
          <w:iCs/>
          <w:sz w:val="30"/>
        </w:rPr>
      </w:pPr>
      <w:r>
        <w:rPr>
          <w:b/>
          <w:bCs/>
          <w:i/>
          <w:iCs/>
          <w:sz w:val="30"/>
        </w:rPr>
        <w:t>FUNCTIONAL REQUIREMENTS</w:t>
      </w:r>
    </w:p>
    <w:p w14:paraId="19681E03" w14:textId="0E59E21C" w:rsidR="002C0ED6" w:rsidRDefault="004757FA">
      <w:pPr>
        <w:spacing w:before="415" w:line="259" w:lineRule="auto"/>
        <w:ind w:right="492"/>
        <w:rPr>
          <w:sz w:val="28"/>
          <w:szCs w:val="28"/>
        </w:rPr>
      </w:pPr>
      <w:r>
        <w:rPr>
          <w:sz w:val="28"/>
          <w:szCs w:val="28"/>
        </w:rPr>
        <w:t>These are the requirements that I install in order to run the program.</w:t>
      </w:r>
    </w:p>
    <w:p w14:paraId="0B5103B7" w14:textId="5A9D6226" w:rsidR="004757FA" w:rsidRDefault="004757FA" w:rsidP="004757FA">
      <w:pPr>
        <w:pStyle w:val="Balk1"/>
        <w:tabs>
          <w:tab w:val="left" w:pos="836"/>
          <w:tab w:val="left" w:pos="837"/>
        </w:tabs>
        <w:ind w:left="0" w:firstLine="0"/>
        <w:rPr>
          <w:rFonts w:ascii="Consolas" w:hAnsi="Consolas" w:cs="Courier New"/>
          <w:color w:val="002060"/>
          <w:sz w:val="20"/>
          <w:szCs w:val="20"/>
        </w:rPr>
      </w:pPr>
      <w:r>
        <w:rPr>
          <w:rFonts w:ascii="Consolas" w:hAnsi="Consolas" w:cs="Courier New"/>
          <w:color w:val="002060"/>
          <w:sz w:val="20"/>
          <w:szCs w:val="20"/>
        </w:rPr>
        <w:br/>
      </w:r>
      <w:proofErr w:type="spellStart"/>
      <w:r>
        <w:rPr>
          <w:rFonts w:ascii="Consolas" w:hAnsi="Consolas" w:cs="Courier New"/>
          <w:color w:val="002060"/>
          <w:sz w:val="20"/>
          <w:szCs w:val="20"/>
        </w:rPr>
        <w:t>sudo</w:t>
      </w:r>
      <w:proofErr w:type="spellEnd"/>
      <w:r>
        <w:rPr>
          <w:rFonts w:ascii="Consolas" w:hAnsi="Consolas" w:cs="Courier New"/>
          <w:color w:val="002060"/>
          <w:sz w:val="20"/>
          <w:szCs w:val="20"/>
        </w:rPr>
        <w:t xml:space="preserve"> apt-get update</w:t>
      </w:r>
    </w:p>
    <w:p w14:paraId="37AFF3B3" w14:textId="31D28956" w:rsidR="004757FA" w:rsidRDefault="004757FA" w:rsidP="00667B58">
      <w:pPr>
        <w:pStyle w:val="Balk1"/>
        <w:tabs>
          <w:tab w:val="left" w:pos="836"/>
          <w:tab w:val="left" w:pos="837"/>
        </w:tabs>
        <w:ind w:left="0" w:firstLine="0"/>
        <w:rPr>
          <w:rFonts w:ascii="Consolas" w:hAnsi="Consolas" w:cs="Courier New"/>
          <w:color w:val="002060"/>
          <w:sz w:val="20"/>
          <w:szCs w:val="20"/>
        </w:rPr>
      </w:pPr>
      <w:proofErr w:type="spellStart"/>
      <w:r w:rsidRPr="00C21977">
        <w:rPr>
          <w:rFonts w:ascii="Consolas" w:hAnsi="Consolas" w:cs="Courier New"/>
          <w:color w:val="002060"/>
          <w:sz w:val="20"/>
          <w:szCs w:val="20"/>
        </w:rPr>
        <w:t>sudo</w:t>
      </w:r>
      <w:proofErr w:type="spellEnd"/>
      <w:r w:rsidRPr="00C21977">
        <w:rPr>
          <w:rFonts w:ascii="Consolas" w:hAnsi="Consolas" w:cs="Courier New"/>
          <w:color w:val="002060"/>
          <w:sz w:val="20"/>
          <w:szCs w:val="20"/>
        </w:rPr>
        <w:t xml:space="preserve"> apt-get install </w:t>
      </w:r>
      <w:r w:rsidR="00667B58">
        <w:rPr>
          <w:rFonts w:ascii="Consolas" w:hAnsi="Consolas" w:cs="Courier New"/>
          <w:color w:val="002060"/>
          <w:sz w:val="20"/>
          <w:szCs w:val="20"/>
        </w:rPr>
        <w:t>build-essential</w:t>
      </w:r>
    </w:p>
    <w:p w14:paraId="495F59B1" w14:textId="6A00A6AD" w:rsidR="00C73852" w:rsidRDefault="004757FA">
      <w:pPr>
        <w:spacing w:before="415" w:line="259" w:lineRule="auto"/>
        <w:ind w:right="492"/>
        <w:rPr>
          <w:sz w:val="30"/>
        </w:rPr>
      </w:pPr>
      <w:r>
        <w:rPr>
          <w:sz w:val="30"/>
        </w:rPr>
        <w:t xml:space="preserve">After installing those, I installed Oracle VirtualBox on my computer and inside the </w:t>
      </w:r>
      <w:proofErr w:type="spellStart"/>
      <w:r>
        <w:rPr>
          <w:sz w:val="30"/>
        </w:rPr>
        <w:t>VirtaulBox</w:t>
      </w:r>
      <w:proofErr w:type="spellEnd"/>
      <w:r>
        <w:rPr>
          <w:sz w:val="30"/>
        </w:rPr>
        <w:t>, I used the VirtualBox machine which is provided by lecturer.</w:t>
      </w:r>
    </w:p>
    <w:p w14:paraId="46FAE645" w14:textId="7FE966B1" w:rsidR="00C73852" w:rsidRPr="00C73852" w:rsidRDefault="00C73852">
      <w:pPr>
        <w:spacing w:before="415" w:line="259" w:lineRule="auto"/>
        <w:ind w:right="492"/>
        <w:rPr>
          <w:rFonts w:ascii="Consolas" w:hAnsi="Consolas" w:cs="Courier New"/>
          <w:b/>
          <w:bCs/>
          <w:color w:val="002060"/>
          <w:sz w:val="20"/>
          <w:szCs w:val="20"/>
        </w:rPr>
      </w:pPr>
      <w:r>
        <w:rPr>
          <w:sz w:val="30"/>
        </w:rPr>
        <w:t xml:space="preserve">These are the commands that I use to create </w:t>
      </w:r>
      <w:r w:rsidR="00667B58">
        <w:rPr>
          <w:sz w:val="30"/>
        </w:rPr>
        <w:t xml:space="preserve">the </w:t>
      </w:r>
      <w:r>
        <w:rPr>
          <w:sz w:val="30"/>
        </w:rPr>
        <w:t xml:space="preserve">binary file. </w:t>
      </w:r>
    </w:p>
    <w:p w14:paraId="77F0786D" w14:textId="3E5C25FC" w:rsidR="00B11AC7" w:rsidRPr="00FD49E0" w:rsidRDefault="00C73852">
      <w:pPr>
        <w:spacing w:before="415" w:line="259" w:lineRule="auto"/>
        <w:ind w:right="492"/>
        <w:rPr>
          <w:rFonts w:ascii="Consolas" w:hAnsi="Consolas" w:cs="Courier New"/>
          <w:b/>
          <w:bCs/>
          <w:color w:val="002060"/>
          <w:sz w:val="20"/>
          <w:szCs w:val="20"/>
        </w:rPr>
      </w:pPr>
      <w:r>
        <w:rPr>
          <w:rFonts w:ascii="Consolas" w:hAnsi="Consolas" w:cs="Courier New"/>
          <w:b/>
          <w:bCs/>
          <w:color w:val="002060"/>
          <w:sz w:val="20"/>
          <w:szCs w:val="20"/>
        </w:rPr>
        <w:t>make clean</w:t>
      </w:r>
      <w:r>
        <w:rPr>
          <w:rFonts w:ascii="Consolas" w:hAnsi="Consolas" w:cs="Courier New"/>
          <w:b/>
          <w:bCs/>
          <w:color w:val="002060"/>
          <w:sz w:val="20"/>
          <w:szCs w:val="20"/>
        </w:rPr>
        <w:br/>
        <w:t>make run</w:t>
      </w:r>
    </w:p>
    <w:p w14:paraId="4F8553FF" w14:textId="77777777" w:rsidR="002C0ED6" w:rsidRDefault="00931BED">
      <w:pPr>
        <w:pStyle w:val="GvdeMetni"/>
        <w:spacing w:before="3"/>
        <w:rPr>
          <w:b/>
          <w:sz w:val="29"/>
        </w:rPr>
      </w:pPr>
      <w:r>
        <w:rPr>
          <w:b/>
          <w:sz w:val="29"/>
        </w:rPr>
        <w:t xml:space="preserve"> </w:t>
      </w:r>
    </w:p>
    <w:p w14:paraId="48F43D05" w14:textId="77777777" w:rsidR="002C0ED6" w:rsidRDefault="00931BED">
      <w:pPr>
        <w:pStyle w:val="ListeParagraf"/>
        <w:numPr>
          <w:ilvl w:val="0"/>
          <w:numId w:val="1"/>
        </w:numPr>
        <w:tabs>
          <w:tab w:val="left" w:pos="836"/>
          <w:tab w:val="left" w:pos="837"/>
        </w:tabs>
        <w:spacing w:before="80"/>
        <w:ind w:left="836" w:hanging="721"/>
        <w:rPr>
          <w:b/>
          <w:sz w:val="48"/>
        </w:rPr>
      </w:pPr>
      <w:r>
        <w:rPr>
          <w:b/>
          <w:sz w:val="48"/>
        </w:rPr>
        <w:t>PROBLEM SOLUTION APPROACH AND REQUIREMENT ACHIEVEMENT</w:t>
      </w:r>
    </w:p>
    <w:p w14:paraId="5018E6FC" w14:textId="6E6BCF53" w:rsidR="00FD49E0" w:rsidRDefault="00931BED" w:rsidP="007D7768">
      <w:pPr>
        <w:spacing w:before="415" w:line="259" w:lineRule="auto"/>
        <w:ind w:right="492"/>
        <w:rPr>
          <w:sz w:val="30"/>
        </w:rPr>
      </w:pPr>
      <w:r>
        <w:rPr>
          <w:sz w:val="30"/>
        </w:rPr>
        <w:t>Binary and Linear Search -&gt; One thread for binary, one thread for linear search.</w:t>
      </w:r>
    </w:p>
    <w:p w14:paraId="2E1AF593" w14:textId="77777777" w:rsidR="00FD49E0" w:rsidRPr="00FD49E0" w:rsidRDefault="00FD49E0" w:rsidP="007D7768">
      <w:pPr>
        <w:spacing w:before="415" w:line="259" w:lineRule="auto"/>
        <w:ind w:right="492"/>
        <w:rPr>
          <w:sz w:val="30"/>
        </w:rPr>
      </w:pPr>
    </w:p>
    <w:p w14:paraId="5D5B5B54" w14:textId="77777777" w:rsidR="00FD49E0" w:rsidRDefault="00FD49E0" w:rsidP="007D7768">
      <w:pPr>
        <w:spacing w:before="415" w:line="259" w:lineRule="auto"/>
        <w:ind w:right="492"/>
        <w:rPr>
          <w:sz w:val="30"/>
        </w:rPr>
      </w:pPr>
    </w:p>
    <w:p w14:paraId="0962AC90" w14:textId="16606BA4" w:rsidR="003406F1" w:rsidRDefault="003406F1" w:rsidP="003406F1">
      <w:pPr>
        <w:pStyle w:val="GvdeMetni"/>
        <w:ind w:left="116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3 )</w:t>
      </w:r>
      <w:r>
        <w:rPr>
          <w:b/>
          <w:bCs/>
          <w:sz w:val="48"/>
          <w:szCs w:val="48"/>
        </w:rPr>
        <w:tab/>
        <w:t>FUNCTIONS</w:t>
      </w:r>
    </w:p>
    <w:p w14:paraId="48FE6481" w14:textId="4843D9B4" w:rsidR="003406F1" w:rsidRDefault="00490681" w:rsidP="003406F1">
      <w:pPr>
        <w:pStyle w:val="GvdeMetni"/>
        <w:ind w:left="116"/>
        <w:rPr>
          <w:sz w:val="30"/>
        </w:rPr>
      </w:pPr>
      <w:r>
        <w:rPr>
          <w:sz w:val="30"/>
        </w:rPr>
        <w:t>I have created different classes for the job.</w:t>
      </w:r>
    </w:p>
    <w:p w14:paraId="1B5FC7DF" w14:textId="0AB3E934" w:rsidR="00490681" w:rsidRDefault="00490681" w:rsidP="003406F1">
      <w:pPr>
        <w:pStyle w:val="GvdeMetni"/>
        <w:ind w:left="116"/>
        <w:rPr>
          <w:sz w:val="30"/>
        </w:rPr>
      </w:pPr>
      <w:r>
        <w:rPr>
          <w:noProof/>
        </w:rPr>
        <w:drawing>
          <wp:inline distT="0" distB="0" distL="0" distR="0" wp14:anchorId="330619ED" wp14:editId="0C1D6F1E">
            <wp:extent cx="2619375" cy="2857500"/>
            <wp:effectExtent l="0" t="0" r="9525" b="0"/>
            <wp:docPr id="484368597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68597" name="Resim 1" descr="metin, ekran görüntüsü, yazı tipi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86FC" w14:textId="031EC9F5" w:rsidR="00490681" w:rsidRDefault="00490681" w:rsidP="00490681">
      <w:pPr>
        <w:pStyle w:val="GvdeMetni"/>
        <w:numPr>
          <w:ilvl w:val="0"/>
          <w:numId w:val="3"/>
        </w:numPr>
        <w:rPr>
          <w:sz w:val="30"/>
        </w:rPr>
      </w:pPr>
      <w:r>
        <w:rPr>
          <w:sz w:val="30"/>
        </w:rPr>
        <w:t>Disk helps to write to file.</w:t>
      </w:r>
    </w:p>
    <w:p w14:paraId="078CC3EB" w14:textId="53DC23B0" w:rsidR="00490681" w:rsidRDefault="00490681" w:rsidP="00490681">
      <w:pPr>
        <w:pStyle w:val="GvdeMetni"/>
        <w:numPr>
          <w:ilvl w:val="0"/>
          <w:numId w:val="3"/>
        </w:numPr>
        <w:rPr>
          <w:sz w:val="30"/>
        </w:rPr>
      </w:pPr>
      <w:r>
        <w:rPr>
          <w:sz w:val="30"/>
        </w:rPr>
        <w:t xml:space="preserve">Externs makes external variables available to other classes so that other classes can use them. </w:t>
      </w:r>
    </w:p>
    <w:p w14:paraId="4771BE3D" w14:textId="0EB60408" w:rsidR="00490681" w:rsidRDefault="00490681" w:rsidP="00490681">
      <w:pPr>
        <w:pStyle w:val="GvdeMetni"/>
        <w:ind w:left="720"/>
        <w:rPr>
          <w:sz w:val="30"/>
        </w:rPr>
      </w:pPr>
      <w:r>
        <w:rPr>
          <w:noProof/>
        </w:rPr>
        <w:drawing>
          <wp:inline distT="0" distB="0" distL="0" distR="0" wp14:anchorId="77C553DC" wp14:editId="43278ADB">
            <wp:extent cx="6125210" cy="1269365"/>
            <wp:effectExtent l="0" t="0" r="0" b="0"/>
            <wp:docPr id="655714860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14860" name="Resim 1" descr="metin, ekran görüntüsü, yazı tipi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B68B" w14:textId="1FE01664" w:rsidR="00490681" w:rsidRDefault="00490681" w:rsidP="00490681">
      <w:pPr>
        <w:pStyle w:val="GvdeMetni"/>
        <w:numPr>
          <w:ilvl w:val="0"/>
          <w:numId w:val="3"/>
        </w:numPr>
        <w:rPr>
          <w:sz w:val="30"/>
        </w:rPr>
      </w:pPr>
      <w:r>
        <w:rPr>
          <w:sz w:val="30"/>
        </w:rPr>
        <w:t>Info contains classes for arguments and sizes etc.</w:t>
      </w:r>
    </w:p>
    <w:p w14:paraId="73633DFD" w14:textId="1D21BBFE" w:rsidR="00490681" w:rsidRDefault="00490681" w:rsidP="00490681">
      <w:pPr>
        <w:pStyle w:val="GvdeMetni"/>
        <w:numPr>
          <w:ilvl w:val="0"/>
          <w:numId w:val="3"/>
        </w:numPr>
        <w:rPr>
          <w:sz w:val="30"/>
        </w:rPr>
      </w:pPr>
      <w:r>
        <w:rPr>
          <w:sz w:val="30"/>
        </w:rPr>
        <w:t>Memory contains physical and virtual memory implementations</w:t>
      </w:r>
    </w:p>
    <w:p w14:paraId="54A3988E" w14:textId="1688B4F2" w:rsidR="00490681" w:rsidRDefault="00490681" w:rsidP="00490681">
      <w:pPr>
        <w:pStyle w:val="GvdeMetni"/>
        <w:numPr>
          <w:ilvl w:val="0"/>
          <w:numId w:val="3"/>
        </w:numPr>
        <w:rPr>
          <w:sz w:val="30"/>
        </w:rPr>
      </w:pPr>
      <w:r>
        <w:rPr>
          <w:sz w:val="30"/>
        </w:rPr>
        <w:t>Utils file doesn’t have a class inside. It contains all the functions needed to main, for example thread, second chance algorithm, page fault handling etc.</w:t>
      </w:r>
    </w:p>
    <w:p w14:paraId="63AF1A7D" w14:textId="77777777" w:rsidR="00490681" w:rsidRDefault="00490681" w:rsidP="00490681">
      <w:pPr>
        <w:pStyle w:val="GvdeMetni"/>
        <w:rPr>
          <w:sz w:val="30"/>
        </w:rPr>
      </w:pPr>
    </w:p>
    <w:p w14:paraId="59A470AE" w14:textId="163E36FF" w:rsidR="00490681" w:rsidRDefault="00490681" w:rsidP="00490681">
      <w:pPr>
        <w:pStyle w:val="GvdeMetni"/>
        <w:rPr>
          <w:sz w:val="30"/>
        </w:rPr>
      </w:pPr>
      <w:r>
        <w:rPr>
          <w:sz w:val="30"/>
        </w:rPr>
        <w:t xml:space="preserve">Note: I only implemented </w:t>
      </w:r>
      <w:proofErr w:type="spellStart"/>
      <w:r>
        <w:rPr>
          <w:sz w:val="30"/>
        </w:rPr>
        <w:t>second_chance</w:t>
      </w:r>
      <w:proofErr w:type="spellEnd"/>
      <w:r>
        <w:rPr>
          <w:sz w:val="30"/>
        </w:rPr>
        <w:t xml:space="preserve"> algorithm due to time limitations.</w:t>
      </w:r>
    </w:p>
    <w:p w14:paraId="47249BE4" w14:textId="77777777" w:rsidR="00490681" w:rsidRDefault="00490681" w:rsidP="00490681">
      <w:pPr>
        <w:pStyle w:val="GvdeMetni"/>
        <w:rPr>
          <w:sz w:val="30"/>
        </w:rPr>
      </w:pPr>
    </w:p>
    <w:p w14:paraId="7B0E4F2A" w14:textId="57FE331B" w:rsidR="00490681" w:rsidRDefault="00490681" w:rsidP="00490681">
      <w:pPr>
        <w:pStyle w:val="GvdeMetni"/>
        <w:rPr>
          <w:b/>
          <w:bCs/>
          <w:sz w:val="30"/>
        </w:rPr>
      </w:pPr>
      <w:r w:rsidRPr="00490681">
        <w:rPr>
          <w:b/>
          <w:bCs/>
          <w:sz w:val="30"/>
        </w:rPr>
        <w:t>Get() details:</w:t>
      </w:r>
    </w:p>
    <w:p w14:paraId="43AEB504" w14:textId="7B2F1788" w:rsidR="00490681" w:rsidRDefault="00490681" w:rsidP="00490681">
      <w:pPr>
        <w:pStyle w:val="GvdeMetni"/>
        <w:rPr>
          <w:sz w:val="30"/>
        </w:rPr>
      </w:pPr>
      <w:r w:rsidRPr="00490681">
        <w:rPr>
          <w:sz w:val="30"/>
        </w:rPr>
        <w:t>For the</w:t>
      </w:r>
      <w:r>
        <w:rPr>
          <w:sz w:val="30"/>
        </w:rPr>
        <w:t xml:space="preserve"> function get, I used </w:t>
      </w:r>
      <w:r w:rsidR="00096D9A">
        <w:rPr>
          <w:sz w:val="30"/>
        </w:rPr>
        <w:t>page tables and page table entries. (</w:t>
      </w:r>
      <w:proofErr w:type="spellStart"/>
      <w:r w:rsidR="00096D9A">
        <w:rPr>
          <w:sz w:val="30"/>
        </w:rPr>
        <w:t>utils.h</w:t>
      </w:r>
      <w:proofErr w:type="spellEnd"/>
      <w:r w:rsidR="00096D9A">
        <w:rPr>
          <w:sz w:val="30"/>
        </w:rPr>
        <w:t>, line 55)</w:t>
      </w:r>
    </w:p>
    <w:p w14:paraId="3C7FF85A" w14:textId="3C566010" w:rsidR="00096D9A" w:rsidRDefault="00096D9A" w:rsidP="00490681">
      <w:pPr>
        <w:pStyle w:val="GvdeMetni"/>
        <w:rPr>
          <w:sz w:val="30"/>
        </w:rPr>
      </w:pPr>
      <w:r>
        <w:rPr>
          <w:noProof/>
        </w:rPr>
        <w:lastRenderedPageBreak/>
        <w:drawing>
          <wp:inline distT="0" distB="0" distL="0" distR="0" wp14:anchorId="58B01888" wp14:editId="598D9820">
            <wp:extent cx="6125210" cy="3791585"/>
            <wp:effectExtent l="0" t="0" r="0" b="0"/>
            <wp:docPr id="1226579038" name="Resim 1" descr="metin, ekran görüntüsü, yazılım, işletim sistem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79038" name="Resim 1" descr="metin, ekran görüntüsü, yazılım, işletim sistemi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D3E9" w14:textId="31326A44" w:rsidR="00096D9A" w:rsidRDefault="00096D9A" w:rsidP="00490681">
      <w:pPr>
        <w:pStyle w:val="GvdeMetni"/>
        <w:rPr>
          <w:sz w:val="30"/>
        </w:rPr>
      </w:pPr>
      <w:r>
        <w:rPr>
          <w:sz w:val="30"/>
        </w:rPr>
        <w:t xml:space="preserve">To handle page faults, I used disk information. </w:t>
      </w:r>
    </w:p>
    <w:p w14:paraId="1F155D0C" w14:textId="68F469D4" w:rsidR="00096D9A" w:rsidRDefault="00096D9A" w:rsidP="00490681">
      <w:pPr>
        <w:pStyle w:val="GvdeMetni"/>
        <w:rPr>
          <w:sz w:val="30"/>
        </w:rPr>
      </w:pPr>
      <w:r>
        <w:rPr>
          <w:noProof/>
        </w:rPr>
        <w:drawing>
          <wp:inline distT="0" distB="0" distL="0" distR="0" wp14:anchorId="038CD16C" wp14:editId="6403480C">
            <wp:extent cx="6125210" cy="3084830"/>
            <wp:effectExtent l="0" t="0" r="0" b="0"/>
            <wp:docPr id="1183728496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28496" name="Resim 1" descr="metin, ekran görüntüsü, yazılım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D0A3" w14:textId="77777777" w:rsidR="00096D9A" w:rsidRDefault="00096D9A" w:rsidP="00490681">
      <w:pPr>
        <w:pStyle w:val="GvdeMetni"/>
        <w:rPr>
          <w:sz w:val="30"/>
        </w:rPr>
      </w:pPr>
    </w:p>
    <w:p w14:paraId="655B023F" w14:textId="68BFDF4C" w:rsidR="00096D9A" w:rsidRDefault="00096D9A" w:rsidP="00096D9A">
      <w:pPr>
        <w:pStyle w:val="GvdeMetni"/>
        <w:rPr>
          <w:sz w:val="30"/>
        </w:rPr>
      </w:pPr>
      <w:r>
        <w:rPr>
          <w:sz w:val="30"/>
        </w:rPr>
        <w:t xml:space="preserve">At the beginning of the program, I created page table as linked list. Then I filled all the page table entries. Then I created a file and wrote everything in virtual memory to disk. </w:t>
      </w:r>
    </w:p>
    <w:p w14:paraId="4C74A66F" w14:textId="6E5F0184" w:rsidR="00096D9A" w:rsidRDefault="00096D9A" w:rsidP="00490681">
      <w:pPr>
        <w:pStyle w:val="GvdeMetni"/>
        <w:rPr>
          <w:sz w:val="30"/>
        </w:rPr>
      </w:pPr>
      <w:r>
        <w:rPr>
          <w:noProof/>
        </w:rPr>
        <w:drawing>
          <wp:inline distT="0" distB="0" distL="0" distR="0" wp14:anchorId="6962E64B" wp14:editId="15A5E43A">
            <wp:extent cx="6125210" cy="1698625"/>
            <wp:effectExtent l="0" t="0" r="0" b="0"/>
            <wp:docPr id="586479614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79614" name="Resim 1" descr="metin, ekran görüntüsü, yazı tipi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2411" w14:textId="77777777" w:rsidR="00096D9A" w:rsidRDefault="00096D9A" w:rsidP="00096D9A">
      <w:pPr>
        <w:pStyle w:val="GvdeMetni"/>
        <w:rPr>
          <w:sz w:val="30"/>
        </w:rPr>
      </w:pPr>
      <w:r>
        <w:rPr>
          <w:sz w:val="30"/>
        </w:rPr>
        <w:lastRenderedPageBreak/>
        <w:t>So, my program works like this:</w:t>
      </w:r>
    </w:p>
    <w:p w14:paraId="5C227A9D" w14:textId="29344BA1" w:rsidR="00096D9A" w:rsidRDefault="00096D9A" w:rsidP="00096D9A">
      <w:pPr>
        <w:pStyle w:val="GvdeMetni"/>
        <w:rPr>
          <w:sz w:val="30"/>
        </w:rPr>
      </w:pPr>
      <w:r>
        <w:rPr>
          <w:sz w:val="30"/>
        </w:rPr>
        <w:t xml:space="preserve">If </w:t>
      </w:r>
      <w:r>
        <w:rPr>
          <w:sz w:val="30"/>
        </w:rPr>
        <w:t>entry</w:t>
      </w:r>
      <w:r>
        <w:rPr>
          <w:sz w:val="30"/>
        </w:rPr>
        <w:t xml:space="preserve"> exists</w:t>
      </w:r>
      <w:r>
        <w:rPr>
          <w:sz w:val="30"/>
        </w:rPr>
        <w:t xml:space="preserve"> (present bit is 1), the page is in the physical memory. So, we don’t need to go to the disk to get the page.</w:t>
      </w:r>
    </w:p>
    <w:p w14:paraId="5A63731D" w14:textId="2CEB0C87" w:rsidR="00096D9A" w:rsidRDefault="00096D9A" w:rsidP="00096D9A">
      <w:pPr>
        <w:pStyle w:val="GvdeMetni"/>
        <w:rPr>
          <w:sz w:val="30"/>
        </w:rPr>
      </w:pPr>
      <w:r>
        <w:rPr>
          <w:sz w:val="30"/>
        </w:rPr>
        <w:t xml:space="preserve">If entry doesn’t exist, go to disk bring the page and handle the fault. </w:t>
      </w:r>
    </w:p>
    <w:p w14:paraId="1DD8B3B1" w14:textId="339450D2" w:rsidR="00096D9A" w:rsidRDefault="00096D9A" w:rsidP="00096D9A">
      <w:pPr>
        <w:pStyle w:val="GvdeMetni"/>
        <w:rPr>
          <w:sz w:val="30"/>
        </w:rPr>
      </w:pPr>
      <w:r>
        <w:rPr>
          <w:sz w:val="30"/>
        </w:rPr>
        <w:t xml:space="preserve">If entry doesn’t exist and also physical memory is full, apply second chance algorithm. </w:t>
      </w:r>
    </w:p>
    <w:p w14:paraId="3DA6747A" w14:textId="539429C7" w:rsidR="00874B05" w:rsidRDefault="00874B05" w:rsidP="00096D9A">
      <w:pPr>
        <w:pStyle w:val="GvdeMetni"/>
        <w:rPr>
          <w:sz w:val="30"/>
        </w:rPr>
      </w:pPr>
      <w:r>
        <w:rPr>
          <w:sz w:val="30"/>
        </w:rPr>
        <w:t>And if modified value is 1, I writ</w:t>
      </w:r>
      <w:r w:rsidR="00420D14">
        <w:rPr>
          <w:sz w:val="30"/>
        </w:rPr>
        <w:t>e the values to disk so data is not lost.</w:t>
      </w:r>
    </w:p>
    <w:p w14:paraId="372A4892" w14:textId="77777777" w:rsidR="00B110C3" w:rsidRDefault="00B110C3" w:rsidP="00096D9A">
      <w:pPr>
        <w:pStyle w:val="GvdeMetni"/>
        <w:rPr>
          <w:sz w:val="30"/>
        </w:rPr>
      </w:pPr>
    </w:p>
    <w:p w14:paraId="5CC2CEEB" w14:textId="7E39C4B8" w:rsidR="00B110C3" w:rsidRDefault="00B110C3" w:rsidP="00096D9A">
      <w:pPr>
        <w:pStyle w:val="GvdeMetni"/>
        <w:rPr>
          <w:sz w:val="30"/>
        </w:rPr>
      </w:pPr>
      <w:r>
        <w:rPr>
          <w:sz w:val="30"/>
        </w:rPr>
        <w:t>This is an example for how does it work (for page size=frame size = 2)</w:t>
      </w:r>
    </w:p>
    <w:p w14:paraId="5E4D38BA" w14:textId="565B7B4A" w:rsidR="00096D9A" w:rsidRDefault="00B110C3" w:rsidP="00490681">
      <w:pPr>
        <w:pStyle w:val="GvdeMetni"/>
        <w:rPr>
          <w:sz w:val="30"/>
        </w:rPr>
      </w:pPr>
      <w:r>
        <w:rPr>
          <w:noProof/>
        </w:rPr>
        <w:drawing>
          <wp:inline distT="0" distB="0" distL="0" distR="0" wp14:anchorId="0E95A50C" wp14:editId="424C479D">
            <wp:extent cx="6125210" cy="3015615"/>
            <wp:effectExtent l="0" t="0" r="0" b="0"/>
            <wp:docPr id="1648363358" name="Resim 1" descr="metin, diyagram, el yazısı, tasla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63358" name="Resim 1" descr="metin, diyagram, el yazısı, taslak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4614" w14:textId="77777777" w:rsidR="00096D9A" w:rsidRDefault="00096D9A" w:rsidP="00490681">
      <w:pPr>
        <w:pStyle w:val="GvdeMetni"/>
        <w:rPr>
          <w:sz w:val="30"/>
        </w:rPr>
      </w:pPr>
    </w:p>
    <w:p w14:paraId="15CADF88" w14:textId="1155CC87" w:rsidR="00874B05" w:rsidRDefault="00A9682D" w:rsidP="00490681">
      <w:pPr>
        <w:pStyle w:val="GvdeMetni"/>
        <w:rPr>
          <w:sz w:val="30"/>
        </w:rPr>
      </w:pPr>
      <w:r>
        <w:rPr>
          <w:sz w:val="30"/>
        </w:rPr>
        <w:t>So, If I want the value inside index 4, I make a division 4/frame size. Since frame size 2, it gives value 2. So we need to check for 2 in page table, if this page is present, we can check frame no value so we can get the value in physical memory.</w:t>
      </w:r>
    </w:p>
    <w:p w14:paraId="24BD97C4" w14:textId="77777777" w:rsidR="00874B05" w:rsidRDefault="00874B05" w:rsidP="00490681">
      <w:pPr>
        <w:pStyle w:val="GvdeMetni"/>
        <w:rPr>
          <w:sz w:val="30"/>
        </w:rPr>
      </w:pPr>
    </w:p>
    <w:p w14:paraId="3F77B0B1" w14:textId="7275DB8D" w:rsidR="007A6824" w:rsidRPr="007A6824" w:rsidRDefault="007A6824" w:rsidP="00490681">
      <w:pPr>
        <w:pStyle w:val="GvdeMetni"/>
        <w:rPr>
          <w:b/>
          <w:bCs/>
          <w:sz w:val="30"/>
        </w:rPr>
      </w:pPr>
      <w:r w:rsidRPr="007A6824">
        <w:rPr>
          <w:b/>
          <w:bCs/>
          <w:sz w:val="30"/>
        </w:rPr>
        <w:t>Set() function:</w:t>
      </w:r>
    </w:p>
    <w:p w14:paraId="52B464CF" w14:textId="18C9E42F" w:rsidR="007A6824" w:rsidRDefault="007A6824" w:rsidP="00490681">
      <w:pPr>
        <w:pStyle w:val="GvdeMetni"/>
        <w:rPr>
          <w:sz w:val="30"/>
        </w:rPr>
      </w:pPr>
      <w:r>
        <w:rPr>
          <w:sz w:val="30"/>
        </w:rPr>
        <w:t>Set function (utils.cpp 160) works like this.</w:t>
      </w:r>
      <w:r>
        <w:rPr>
          <w:noProof/>
        </w:rPr>
        <w:drawing>
          <wp:inline distT="0" distB="0" distL="0" distR="0" wp14:anchorId="5C2885E3" wp14:editId="32E12638">
            <wp:extent cx="6125210" cy="2170430"/>
            <wp:effectExtent l="0" t="0" r="0" b="0"/>
            <wp:docPr id="1454834723" name="Resim 1" descr="metin, ekran görüntüsü, yazılım, işletim sistem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34723" name="Resim 1" descr="metin, ekran görüntüsü, yazılım, işletim sistemi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2298" w14:textId="77B4E116" w:rsidR="007A6824" w:rsidRDefault="007A6824" w:rsidP="00490681">
      <w:pPr>
        <w:pStyle w:val="GvdeMetni"/>
        <w:rPr>
          <w:sz w:val="30"/>
        </w:rPr>
      </w:pPr>
      <w:r>
        <w:rPr>
          <w:sz w:val="30"/>
        </w:rPr>
        <w:t>First it sets element in virtual memory, then it sets the page table entry value to modified, then it writes these information to file.</w:t>
      </w:r>
      <w:r w:rsidR="00610960">
        <w:rPr>
          <w:sz w:val="30"/>
        </w:rPr>
        <w:t xml:space="preserve"> Then, it removes the old information from physical memory so that it’s not get confused. </w:t>
      </w:r>
    </w:p>
    <w:p w14:paraId="5A59208D" w14:textId="6C88002E" w:rsidR="00096D9A" w:rsidRPr="00275D94" w:rsidRDefault="00275D94" w:rsidP="00490681">
      <w:pPr>
        <w:pStyle w:val="GvdeMetni"/>
        <w:rPr>
          <w:b/>
          <w:bCs/>
          <w:sz w:val="30"/>
        </w:rPr>
      </w:pPr>
      <w:r w:rsidRPr="00275D94">
        <w:rPr>
          <w:b/>
          <w:bCs/>
          <w:sz w:val="30"/>
        </w:rPr>
        <w:lastRenderedPageBreak/>
        <w:t>Thread Handling</w:t>
      </w:r>
    </w:p>
    <w:p w14:paraId="2F9E459F" w14:textId="6BA00365" w:rsidR="00275D94" w:rsidRDefault="00275D94" w:rsidP="00490681">
      <w:pPr>
        <w:pStyle w:val="GvdeMetni"/>
        <w:rPr>
          <w:sz w:val="30"/>
        </w:rPr>
      </w:pPr>
      <w:r>
        <w:rPr>
          <w:sz w:val="30"/>
        </w:rPr>
        <w:t xml:space="preserve">To handle thread jobs I created </w:t>
      </w:r>
      <w:proofErr w:type="spellStart"/>
      <w:r w:rsidRPr="00275D94">
        <w:rPr>
          <w:sz w:val="30"/>
        </w:rPr>
        <w:t>thread_handler</w:t>
      </w:r>
      <w:proofErr w:type="spellEnd"/>
      <w:r w:rsidRPr="00275D94">
        <w:rPr>
          <w:sz w:val="30"/>
        </w:rPr>
        <w:t>()</w:t>
      </w:r>
      <w:r>
        <w:rPr>
          <w:sz w:val="30"/>
        </w:rPr>
        <w:t xml:space="preserve"> function. (utils</w:t>
      </w:r>
      <w:r w:rsidR="004D7562">
        <w:rPr>
          <w:sz w:val="30"/>
        </w:rPr>
        <w:t>.cpp</w:t>
      </w:r>
      <w:r>
        <w:rPr>
          <w:sz w:val="30"/>
        </w:rPr>
        <w:t xml:space="preserve"> </w:t>
      </w:r>
      <w:r w:rsidR="004D7562">
        <w:rPr>
          <w:sz w:val="30"/>
        </w:rPr>
        <w:t>300</w:t>
      </w:r>
      <w:r>
        <w:rPr>
          <w:sz w:val="30"/>
        </w:rPr>
        <w:t>)</w:t>
      </w:r>
    </w:p>
    <w:p w14:paraId="021E2CCC" w14:textId="0155B9CF" w:rsidR="00275D94" w:rsidRDefault="004D7562" w:rsidP="00490681">
      <w:pPr>
        <w:pStyle w:val="GvdeMetni"/>
        <w:rPr>
          <w:sz w:val="30"/>
        </w:rPr>
      </w:pPr>
      <w:r>
        <w:rPr>
          <w:noProof/>
        </w:rPr>
        <w:drawing>
          <wp:inline distT="0" distB="0" distL="0" distR="0" wp14:anchorId="50C5F22C" wp14:editId="02B8601B">
            <wp:extent cx="6125210" cy="1191260"/>
            <wp:effectExtent l="0" t="0" r="0" b="0"/>
            <wp:docPr id="1144533824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33824" name="Resim 1" descr="metin, ekran görüntüsü, yazı tipi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03A4" w14:textId="1636054A" w:rsidR="004D7562" w:rsidRDefault="004D7562" w:rsidP="00490681">
      <w:pPr>
        <w:pStyle w:val="GvdeMetni"/>
        <w:rPr>
          <w:sz w:val="30"/>
        </w:rPr>
      </w:pPr>
      <w:r>
        <w:rPr>
          <w:sz w:val="30"/>
        </w:rPr>
        <w:t xml:space="preserve">I created 2 threads except than the main thread that will do summation operation at the end. </w:t>
      </w:r>
      <w:proofErr w:type="spellStart"/>
      <w:r>
        <w:rPr>
          <w:sz w:val="30"/>
        </w:rPr>
        <w:t>ThreadInfo</w:t>
      </w:r>
      <w:proofErr w:type="spellEnd"/>
      <w:r>
        <w:rPr>
          <w:sz w:val="30"/>
        </w:rPr>
        <w:t xml:space="preserve"> is for to give information to threads with void* argument. </w:t>
      </w:r>
    </w:p>
    <w:p w14:paraId="768FA679" w14:textId="7766AAF2" w:rsidR="00EE60CC" w:rsidRDefault="00EE60CC" w:rsidP="00490681">
      <w:pPr>
        <w:pStyle w:val="GvdeMetni"/>
        <w:rPr>
          <w:b/>
          <w:bCs/>
          <w:sz w:val="30"/>
        </w:rPr>
      </w:pPr>
      <w:r w:rsidRPr="00EE60CC">
        <w:rPr>
          <w:b/>
          <w:bCs/>
          <w:sz w:val="30"/>
        </w:rPr>
        <w:t>Barrier</w:t>
      </w:r>
    </w:p>
    <w:p w14:paraId="02C54440" w14:textId="541E440E" w:rsidR="00EE60CC" w:rsidRPr="00EE60CC" w:rsidRDefault="00EE60CC" w:rsidP="00490681">
      <w:pPr>
        <w:pStyle w:val="GvdeMetni"/>
        <w:rPr>
          <w:sz w:val="30"/>
        </w:rPr>
      </w:pPr>
      <w:r w:rsidRPr="00EE60CC">
        <w:rPr>
          <w:sz w:val="30"/>
        </w:rPr>
        <w:t xml:space="preserve">I </w:t>
      </w:r>
      <w:r>
        <w:rPr>
          <w:sz w:val="30"/>
        </w:rPr>
        <w:t>implemented barrier with conditional variable and mutex so that threads are waiting for each other after they finish their first job. This will help for synchronization.</w:t>
      </w:r>
    </w:p>
    <w:p w14:paraId="2CB0E422" w14:textId="2DCBBDC5" w:rsidR="00EE60CC" w:rsidRPr="00EE60CC" w:rsidRDefault="00EE60CC" w:rsidP="00490681">
      <w:pPr>
        <w:pStyle w:val="GvdeMetni"/>
        <w:rPr>
          <w:b/>
          <w:bCs/>
          <w:sz w:val="30"/>
        </w:rPr>
      </w:pPr>
      <w:r>
        <w:rPr>
          <w:noProof/>
        </w:rPr>
        <w:drawing>
          <wp:inline distT="0" distB="0" distL="0" distR="0" wp14:anchorId="7C3BF73E" wp14:editId="7AE88176">
            <wp:extent cx="5265420" cy="3064489"/>
            <wp:effectExtent l="0" t="0" r="0" b="0"/>
            <wp:docPr id="396884635" name="Resim 1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84635" name="Resim 1" descr="metin, ekran görüntüsü, yazılım, yazı tipi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352" cy="306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7AA1" w14:textId="1BAECBCD" w:rsidR="004D7562" w:rsidRDefault="00764E47" w:rsidP="00490681">
      <w:pPr>
        <w:pStyle w:val="GvdeMetni"/>
        <w:rPr>
          <w:sz w:val="30"/>
        </w:rPr>
      </w:pPr>
      <w:r>
        <w:rPr>
          <w:sz w:val="30"/>
        </w:rPr>
        <w:t>The main thread passes barrier when other 2 threads finish their first 1 job. Then this one calculates the result array and vector.</w:t>
      </w:r>
    </w:p>
    <w:p w14:paraId="2C53F180" w14:textId="22A9B6BB" w:rsidR="00275D94" w:rsidRDefault="00764E47" w:rsidP="00490681">
      <w:pPr>
        <w:pStyle w:val="GvdeMetni"/>
        <w:rPr>
          <w:sz w:val="30"/>
        </w:rPr>
      </w:pPr>
      <w:r>
        <w:rPr>
          <w:noProof/>
        </w:rPr>
        <w:drawing>
          <wp:inline distT="0" distB="0" distL="0" distR="0" wp14:anchorId="63D3F4C8" wp14:editId="5C1F22B3">
            <wp:extent cx="4610100" cy="2933048"/>
            <wp:effectExtent l="0" t="0" r="0" b="0"/>
            <wp:docPr id="2037968431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68431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4543" cy="293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2FBB" w14:textId="4E56D19B" w:rsidR="00395E4B" w:rsidRDefault="00395E4B" w:rsidP="00490681">
      <w:pPr>
        <w:pStyle w:val="GvdeMetni"/>
        <w:rPr>
          <w:b/>
          <w:bCs/>
          <w:sz w:val="30"/>
        </w:rPr>
      </w:pPr>
      <w:r w:rsidRPr="00395E4B">
        <w:rPr>
          <w:b/>
          <w:bCs/>
          <w:sz w:val="30"/>
        </w:rPr>
        <w:lastRenderedPageBreak/>
        <w:t xml:space="preserve">Disk </w:t>
      </w:r>
      <w:r>
        <w:rPr>
          <w:b/>
          <w:bCs/>
          <w:sz w:val="30"/>
        </w:rPr>
        <w:t>File Content</w:t>
      </w:r>
    </w:p>
    <w:p w14:paraId="599A57A0" w14:textId="3757C818" w:rsidR="00395E4B" w:rsidRPr="00395E4B" w:rsidRDefault="00395E4B" w:rsidP="00490681">
      <w:pPr>
        <w:pStyle w:val="GvdeMetni"/>
        <w:rPr>
          <w:sz w:val="30"/>
        </w:rPr>
      </w:pPr>
      <w:r w:rsidRPr="00395E4B">
        <w:rPr>
          <w:sz w:val="30"/>
        </w:rPr>
        <w:t>Di</w:t>
      </w:r>
      <w:r>
        <w:rPr>
          <w:sz w:val="30"/>
        </w:rPr>
        <w:t xml:space="preserve">sk contains </w:t>
      </w:r>
      <w:r w:rsidR="009822C9">
        <w:rPr>
          <w:sz w:val="30"/>
        </w:rPr>
        <w:t>page table entries and page values for indexes of page tables</w:t>
      </w:r>
      <w:r w:rsidR="00D446B1">
        <w:rPr>
          <w:sz w:val="30"/>
        </w:rPr>
        <w:t>.</w:t>
      </w:r>
    </w:p>
    <w:p w14:paraId="6979CF40" w14:textId="597F5945" w:rsidR="00764E47" w:rsidRDefault="00395E4B" w:rsidP="00490681">
      <w:pPr>
        <w:pStyle w:val="GvdeMetni"/>
        <w:rPr>
          <w:sz w:val="30"/>
        </w:rPr>
      </w:pPr>
      <w:r>
        <w:rPr>
          <w:noProof/>
        </w:rPr>
        <w:drawing>
          <wp:inline distT="0" distB="0" distL="0" distR="0" wp14:anchorId="28FFAE1E" wp14:editId="73C77D6D">
            <wp:extent cx="5829300" cy="2152650"/>
            <wp:effectExtent l="0" t="0" r="0" b="0"/>
            <wp:docPr id="10215737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737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0313" w14:textId="77777777" w:rsidR="00764E47" w:rsidRDefault="00764E47" w:rsidP="00490681">
      <w:pPr>
        <w:pStyle w:val="GvdeMetni"/>
        <w:rPr>
          <w:sz w:val="30"/>
        </w:rPr>
      </w:pPr>
    </w:p>
    <w:p w14:paraId="0A509A18" w14:textId="5952A7E4" w:rsidR="0077683B" w:rsidRDefault="0077683B" w:rsidP="00490681">
      <w:pPr>
        <w:pStyle w:val="GvdeMetni"/>
        <w:rPr>
          <w:sz w:val="30"/>
        </w:rPr>
      </w:pPr>
      <w:r>
        <w:rPr>
          <w:sz w:val="30"/>
        </w:rPr>
        <w:t xml:space="preserve">I couldn’t implement inverted page table structure due to time restrictions. </w:t>
      </w:r>
    </w:p>
    <w:p w14:paraId="6BD1FB0D" w14:textId="056C6391" w:rsidR="00A22395" w:rsidRDefault="00A22395" w:rsidP="00490681">
      <w:pPr>
        <w:pStyle w:val="GvdeMetni"/>
        <w:rPr>
          <w:sz w:val="30"/>
        </w:rPr>
      </w:pPr>
      <w:r>
        <w:rPr>
          <w:sz w:val="30"/>
        </w:rPr>
        <w:t xml:space="preserve">I couldn’t finish printing </w:t>
      </w:r>
      <w:proofErr w:type="spellStart"/>
      <w:r>
        <w:rPr>
          <w:sz w:val="30"/>
        </w:rPr>
        <w:t>operateArrays</w:t>
      </w:r>
      <w:proofErr w:type="spellEnd"/>
      <w:r>
        <w:rPr>
          <w:sz w:val="30"/>
        </w:rPr>
        <w:t xml:space="preserve"> information part. </w:t>
      </w:r>
    </w:p>
    <w:p w14:paraId="5AE4259D" w14:textId="77777777" w:rsidR="0077683B" w:rsidRDefault="0077683B" w:rsidP="00490681">
      <w:pPr>
        <w:pStyle w:val="GvdeMetni"/>
        <w:rPr>
          <w:sz w:val="30"/>
        </w:rPr>
      </w:pPr>
    </w:p>
    <w:p w14:paraId="2F05F948" w14:textId="103F7F92" w:rsidR="00D410F0" w:rsidRPr="00D410F0" w:rsidRDefault="00D410F0" w:rsidP="00D410F0">
      <w:pPr>
        <w:pStyle w:val="GvdeMetni"/>
        <w:jc w:val="both"/>
        <w:rPr>
          <w:b/>
          <w:bCs/>
          <w:sz w:val="30"/>
        </w:rPr>
      </w:pPr>
      <w:r w:rsidRPr="00D410F0">
        <w:rPr>
          <w:b/>
          <w:bCs/>
          <w:sz w:val="30"/>
        </w:rPr>
        <w:t>Running Second Chance File</w:t>
      </w:r>
    </w:p>
    <w:p w14:paraId="3E2FE219" w14:textId="3D3A17D1" w:rsidR="00490681" w:rsidRDefault="00490681" w:rsidP="00490681">
      <w:pPr>
        <w:pStyle w:val="GvdeMetni"/>
        <w:rPr>
          <w:sz w:val="30"/>
        </w:rPr>
      </w:pPr>
      <w:r>
        <w:rPr>
          <w:noProof/>
        </w:rPr>
        <w:drawing>
          <wp:inline distT="0" distB="0" distL="0" distR="0" wp14:anchorId="78B070E2" wp14:editId="4816D693">
            <wp:extent cx="6125210" cy="2826385"/>
            <wp:effectExtent l="0" t="0" r="0" b="0"/>
            <wp:docPr id="752675031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75031" name="Resim 1" descr="metin, ekran görüntüsü, yazı tipi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E1B3" w14:textId="330A7FC8" w:rsidR="002C0ED6" w:rsidRDefault="002C0ED6">
      <w:pPr>
        <w:pStyle w:val="Balk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</w:p>
    <w:p w14:paraId="47F5A7BE" w14:textId="77777777" w:rsidR="00275D94" w:rsidRPr="00275D94" w:rsidRDefault="00275D94">
      <w:pPr>
        <w:pStyle w:val="Balk1"/>
        <w:tabs>
          <w:tab w:val="left" w:pos="836"/>
          <w:tab w:val="left" w:pos="837"/>
        </w:tabs>
        <w:ind w:left="0" w:firstLine="0"/>
        <w:rPr>
          <w:sz w:val="30"/>
        </w:rPr>
      </w:pPr>
    </w:p>
    <w:sectPr w:rsidR="00275D94" w:rsidRPr="00275D94">
      <w:pgSz w:w="11906" w:h="16838"/>
      <w:pgMar w:top="1320" w:right="960" w:bottom="280" w:left="130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77EA7"/>
    <w:multiLevelType w:val="multilevel"/>
    <w:tmpl w:val="2728A812"/>
    <w:lvl w:ilvl="0">
      <w:start w:val="1"/>
      <w:numFmt w:val="decimal"/>
      <w:lvlText w:val="%1."/>
      <w:lvlJc w:val="left"/>
      <w:pPr>
        <w:tabs>
          <w:tab w:val="num" w:pos="0"/>
        </w:tabs>
        <w:ind w:left="820" w:hanging="720"/>
      </w:pPr>
      <w:rPr>
        <w:rFonts w:ascii="Times New Roman" w:eastAsia="Times New Roman" w:hAnsi="Times New Roman" w:cs="Times New Roman"/>
        <w:b/>
        <w:bCs/>
        <w:spacing w:val="-2"/>
        <w:w w:val="99"/>
        <w:sz w:val="48"/>
        <w:szCs w:val="48"/>
        <w:lang w:val="en-US" w:eastAsia="en-US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294" w:hanging="663"/>
      </w:pPr>
      <w:rPr>
        <w:b/>
        <w:bCs/>
        <w:spacing w:val="-1"/>
        <w:w w:val="100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7" w:hanging="663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54" w:hanging="663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2" w:hanging="663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9" w:hanging="663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36" w:hanging="663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64" w:hanging="663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91" w:hanging="663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360F1BAC"/>
    <w:multiLevelType w:val="multilevel"/>
    <w:tmpl w:val="9D4601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39831A4"/>
    <w:multiLevelType w:val="hybridMultilevel"/>
    <w:tmpl w:val="75A49096"/>
    <w:lvl w:ilvl="0" w:tplc="ECD2E7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97523">
    <w:abstractNumId w:val="0"/>
  </w:num>
  <w:num w:numId="2" w16cid:durableId="743798739">
    <w:abstractNumId w:val="1"/>
  </w:num>
  <w:num w:numId="3" w16cid:durableId="2100250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ED6"/>
    <w:rsid w:val="000557C6"/>
    <w:rsid w:val="00096D9A"/>
    <w:rsid w:val="00133B2A"/>
    <w:rsid w:val="001B7A82"/>
    <w:rsid w:val="001D64B1"/>
    <w:rsid w:val="001F06E7"/>
    <w:rsid w:val="00275D94"/>
    <w:rsid w:val="0028417B"/>
    <w:rsid w:val="0029036D"/>
    <w:rsid w:val="002B06EC"/>
    <w:rsid w:val="002C0ED6"/>
    <w:rsid w:val="002D2F71"/>
    <w:rsid w:val="00333436"/>
    <w:rsid w:val="003406F1"/>
    <w:rsid w:val="00395E4B"/>
    <w:rsid w:val="003B435A"/>
    <w:rsid w:val="00420D14"/>
    <w:rsid w:val="004757FA"/>
    <w:rsid w:val="00490681"/>
    <w:rsid w:val="004B7643"/>
    <w:rsid w:val="004D7562"/>
    <w:rsid w:val="004E2558"/>
    <w:rsid w:val="00594691"/>
    <w:rsid w:val="005E0524"/>
    <w:rsid w:val="005F5B62"/>
    <w:rsid w:val="00610960"/>
    <w:rsid w:val="00645E86"/>
    <w:rsid w:val="00667B58"/>
    <w:rsid w:val="006C0BBE"/>
    <w:rsid w:val="006D6C67"/>
    <w:rsid w:val="00716AE6"/>
    <w:rsid w:val="00731CF3"/>
    <w:rsid w:val="00764E47"/>
    <w:rsid w:val="00774FC0"/>
    <w:rsid w:val="0077683B"/>
    <w:rsid w:val="007A6824"/>
    <w:rsid w:val="007D7768"/>
    <w:rsid w:val="008137DF"/>
    <w:rsid w:val="00836C7E"/>
    <w:rsid w:val="00874B05"/>
    <w:rsid w:val="008A1EF3"/>
    <w:rsid w:val="008A3426"/>
    <w:rsid w:val="00931BED"/>
    <w:rsid w:val="00966310"/>
    <w:rsid w:val="009822C9"/>
    <w:rsid w:val="00A22395"/>
    <w:rsid w:val="00A9682D"/>
    <w:rsid w:val="00AE53E8"/>
    <w:rsid w:val="00B110C3"/>
    <w:rsid w:val="00B11AC7"/>
    <w:rsid w:val="00B53B5F"/>
    <w:rsid w:val="00BE153A"/>
    <w:rsid w:val="00BF6CF3"/>
    <w:rsid w:val="00C21977"/>
    <w:rsid w:val="00C56266"/>
    <w:rsid w:val="00C73852"/>
    <w:rsid w:val="00CE13F8"/>
    <w:rsid w:val="00D410F0"/>
    <w:rsid w:val="00D446B1"/>
    <w:rsid w:val="00D55AAC"/>
    <w:rsid w:val="00D5798B"/>
    <w:rsid w:val="00D7685B"/>
    <w:rsid w:val="00DA0C3E"/>
    <w:rsid w:val="00DB58A0"/>
    <w:rsid w:val="00E85703"/>
    <w:rsid w:val="00EE5F0B"/>
    <w:rsid w:val="00EE60CC"/>
    <w:rsid w:val="00EE7AC6"/>
    <w:rsid w:val="00F95080"/>
    <w:rsid w:val="00FD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70A1"/>
  <w15:docId w15:val="{68CAC034-A3B2-4822-8DE5-36327952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F2A"/>
    <w:pPr>
      <w:widowControl w:val="0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9"/>
    <w:qFormat/>
    <w:pPr>
      <w:spacing w:before="58"/>
      <w:ind w:left="836" w:hanging="721"/>
      <w:outlineLvl w:val="0"/>
    </w:pPr>
    <w:rPr>
      <w:b/>
      <w:bCs/>
      <w:sz w:val="48"/>
      <w:szCs w:val="48"/>
    </w:rPr>
  </w:style>
  <w:style w:type="paragraph" w:styleId="Balk2">
    <w:name w:val="heading 2"/>
    <w:basedOn w:val="Normal"/>
    <w:uiPriority w:val="9"/>
    <w:unhideWhenUsed/>
    <w:qFormat/>
    <w:pPr>
      <w:ind w:left="116"/>
      <w:outlineLvl w:val="1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qFormat/>
    <w:rsid w:val="00C1085D"/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Kpr">
    <w:name w:val="Hyperlink"/>
    <w:basedOn w:val="VarsaylanParagrafYazTipi"/>
    <w:uiPriority w:val="99"/>
    <w:unhideWhenUsed/>
    <w:rsid w:val="00874F54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qFormat/>
    <w:rsid w:val="00874F54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rPr>
      <w:sz w:val="32"/>
      <w:szCs w:val="32"/>
    </w:r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KonuBal">
    <w:name w:val="Title"/>
    <w:basedOn w:val="Normal"/>
    <w:uiPriority w:val="10"/>
    <w:qFormat/>
    <w:pPr>
      <w:spacing w:line="712" w:lineRule="exact"/>
      <w:ind w:left="1234" w:right="1235"/>
      <w:jc w:val="center"/>
    </w:pPr>
    <w:rPr>
      <w:rFonts w:ascii="Carlito" w:eastAsia="Carlito" w:hAnsi="Carlito" w:cs="Carlito"/>
      <w:b/>
      <w:bCs/>
      <w:sz w:val="60"/>
      <w:szCs w:val="60"/>
    </w:rPr>
  </w:style>
  <w:style w:type="paragraph" w:styleId="ListeParagraf">
    <w:name w:val="List Paragraph"/>
    <w:basedOn w:val="Normal"/>
    <w:uiPriority w:val="1"/>
    <w:qFormat/>
    <w:pPr>
      <w:ind w:left="45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GvdeMetniChar">
    <w:name w:val="Gövde Metni Char"/>
    <w:basedOn w:val="VarsaylanParagrafYazTipi"/>
    <w:link w:val="GvdeMetni"/>
    <w:uiPriority w:val="1"/>
    <w:rsid w:val="003406F1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8315-89F7-4D9E-8CA1-65ABD02B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7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lbl 10</dc:creator>
  <dc:description/>
  <cp:lastModifiedBy>Süleyman Gölbol</cp:lastModifiedBy>
  <cp:revision>280</cp:revision>
  <dcterms:created xsi:type="dcterms:W3CDTF">2022-03-17T12:21:00Z</dcterms:created>
  <dcterms:modified xsi:type="dcterms:W3CDTF">2023-06-04T20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3-17T00:00:00Z</vt:filetime>
  </property>
</Properties>
</file>